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F4BB" w14:textId="77777777" w:rsidR="00B33DBC" w:rsidRDefault="006E2C73" w:rsidP="00730DDC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6E2C73">
        <w:rPr>
          <w:rFonts w:ascii="Arial" w:eastAsia="Times New Roman" w:hAnsi="Arial" w:cs="Arial"/>
          <w:b/>
          <w:bCs/>
          <w:lang w:eastAsia="pl-PL"/>
        </w:rPr>
        <w:t>Załącznik</w:t>
      </w:r>
      <w:r w:rsidR="005E577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1590F2D" w14:textId="1903903E" w:rsidR="00375BC4" w:rsidRDefault="005E577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o ogłoszenia 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o wszczęciu postępowania kwalifikacyjnego na funkcję </w:t>
      </w:r>
      <w:r w:rsidR="0066397A">
        <w:rPr>
          <w:rFonts w:ascii="Arial" w:eastAsia="Times New Roman" w:hAnsi="Arial" w:cs="Arial"/>
          <w:b/>
          <w:bCs/>
          <w:lang w:eastAsia="pl-PL"/>
        </w:rPr>
        <w:t>Wicep</w:t>
      </w:r>
      <w:r w:rsidR="00B33DBC">
        <w:rPr>
          <w:rFonts w:ascii="Arial" w:eastAsia="Times New Roman" w:hAnsi="Arial" w:cs="Arial"/>
          <w:b/>
          <w:bCs/>
          <w:lang w:eastAsia="pl-PL"/>
        </w:rPr>
        <w:t xml:space="preserve">rezesa Zarządu Agencji Rozwoju Przemysłu S.A. </w:t>
      </w:r>
      <w:r w:rsidR="009F63E9" w:rsidRPr="009F63E9">
        <w:rPr>
          <w:rFonts w:ascii="Arial" w:eastAsia="Times New Roman" w:hAnsi="Arial" w:cs="Arial"/>
          <w:b/>
          <w:bCs/>
          <w:lang w:eastAsia="pl-PL"/>
        </w:rPr>
        <w:t>(odpowiedzialnego za obszar nadzoru właścicielskiego)</w:t>
      </w:r>
      <w:r w:rsidR="005F5F31">
        <w:rPr>
          <w:rFonts w:ascii="Arial" w:eastAsia="Times New Roman" w:hAnsi="Arial" w:cs="Arial"/>
          <w:b/>
          <w:bCs/>
          <w:lang w:eastAsia="pl-PL"/>
        </w:rPr>
        <w:t xml:space="preserve"> VII wspólnej kadencji</w:t>
      </w:r>
    </w:p>
    <w:p w14:paraId="7C02F002" w14:textId="77777777" w:rsidR="009F63E9" w:rsidRDefault="009F63E9" w:rsidP="009F63E9">
      <w:pPr>
        <w:spacing w:after="0" w:line="240" w:lineRule="auto"/>
        <w:ind w:left="4395"/>
        <w:jc w:val="both"/>
        <w:rPr>
          <w:rFonts w:ascii="Arial" w:eastAsia="Times New Roman" w:hAnsi="Arial" w:cs="Arial"/>
          <w:lang w:eastAsia="pl-PL"/>
        </w:rPr>
      </w:pPr>
    </w:p>
    <w:p w14:paraId="70A8027E" w14:textId="413FD283" w:rsidR="009707E2" w:rsidRDefault="00B33DB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3DBC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78A4D9BE" w14:textId="77777777" w:rsidR="00730DDC" w:rsidRPr="00B33DBC" w:rsidRDefault="00730DDC" w:rsidP="009707E2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AEFCA65" w14:textId="0A19299F" w:rsidR="009707E2" w:rsidRPr="00E9384C" w:rsidRDefault="00730DDC" w:rsidP="00B33DB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r>
        <w:rPr>
          <w:rFonts w:ascii="Arial" w:eastAsia="Calibri" w:hAnsi="Arial" w:cs="Arial"/>
          <w:color w:val="000000"/>
          <w:lang w:eastAsia="pl-PL"/>
        </w:rPr>
        <w:t>w</w:t>
      </w:r>
      <w:r w:rsidR="00B33DBC">
        <w:rPr>
          <w:rFonts w:ascii="Arial" w:eastAsia="Times New Roman" w:hAnsi="Arial" w:cs="Arial"/>
          <w:lang w:eastAsia="pl-PL"/>
        </w:rPr>
        <w:t xml:space="preserve"> związku z udziałem w</w:t>
      </w:r>
      <w:r>
        <w:rPr>
          <w:rFonts w:ascii="Arial" w:eastAsia="Times New Roman" w:hAnsi="Arial" w:cs="Arial"/>
          <w:lang w:eastAsia="pl-PL"/>
        </w:rPr>
        <w:t> </w:t>
      </w:r>
      <w:r w:rsidR="00B33DBC">
        <w:rPr>
          <w:rFonts w:ascii="Arial" w:eastAsia="Times New Roman" w:hAnsi="Arial" w:cs="Arial"/>
          <w:lang w:eastAsia="pl-PL"/>
        </w:rPr>
        <w:t xml:space="preserve">postępowaniu kwalifikacyjnym na funkcję </w:t>
      </w:r>
      <w:r w:rsidR="0066397A">
        <w:rPr>
          <w:rFonts w:ascii="Arial" w:eastAsia="Times New Roman" w:hAnsi="Arial" w:cs="Arial"/>
          <w:lang w:eastAsia="pl-PL"/>
        </w:rPr>
        <w:t xml:space="preserve">Wiceprezesa </w:t>
      </w:r>
      <w:r w:rsidR="00B33DBC">
        <w:rPr>
          <w:rFonts w:ascii="Arial" w:eastAsia="Times New Roman" w:hAnsi="Arial" w:cs="Arial"/>
          <w:lang w:eastAsia="pl-PL"/>
        </w:rPr>
        <w:t xml:space="preserve">Zarządu Agencji Rozwoju Przemysłu S.A. z siedzibą w Warszawie </w:t>
      </w:r>
      <w:r w:rsidR="009F63E9" w:rsidRPr="009F63E9">
        <w:rPr>
          <w:rFonts w:ascii="Arial" w:eastAsia="Times New Roman" w:hAnsi="Arial" w:cs="Arial"/>
          <w:lang w:eastAsia="pl-PL"/>
        </w:rPr>
        <w:t>(odpowiedzialnego za obszar nadzoru właścicielskiego)</w:t>
      </w:r>
      <w:r w:rsidR="009F63E9">
        <w:rPr>
          <w:rFonts w:ascii="Arial" w:eastAsia="Times New Roman" w:hAnsi="Arial" w:cs="Arial"/>
          <w:lang w:eastAsia="pl-PL"/>
        </w:rPr>
        <w:t xml:space="preserve"> </w:t>
      </w:r>
      <w:r w:rsidR="00E16D1D">
        <w:rPr>
          <w:rFonts w:ascii="Arial" w:eastAsia="Times New Roman" w:hAnsi="Arial" w:cs="Arial"/>
          <w:lang w:eastAsia="pl-PL"/>
        </w:rPr>
        <w:t xml:space="preserve">VII wspólnej kadencji </w:t>
      </w:r>
      <w:r w:rsidR="00B33DBC">
        <w:rPr>
          <w:rFonts w:ascii="Arial" w:eastAsia="Times New Roman" w:hAnsi="Arial" w:cs="Arial"/>
          <w:lang w:eastAsia="pl-PL"/>
        </w:rPr>
        <w:t>n</w:t>
      </w:r>
      <w:r w:rsidR="009707E2" w:rsidRPr="00E9384C">
        <w:rPr>
          <w:rFonts w:ascii="Arial" w:eastAsia="Times New Roman" w:hAnsi="Arial" w:cs="Arial"/>
          <w:lang w:eastAsia="pl-PL"/>
        </w:rPr>
        <w:t>iniejszym oświadczam, że:</w:t>
      </w:r>
    </w:p>
    <w:p w14:paraId="4C345BD5" w14:textId="77777777" w:rsidR="00E9384C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podlegam określonym w przepisach prawa ograniczeniom i zakazom zajmowania stanowiska członka zarządu w spółkach handlowych, w tym nie naruszam ograniczeń lub zakazów zajmowan</w:t>
      </w:r>
      <w:r w:rsidR="003F22C8">
        <w:rPr>
          <w:rFonts w:ascii="Arial" w:eastAsia="Times New Roman" w:hAnsi="Arial" w:cs="Arial"/>
          <w:color w:val="000000"/>
          <w:lang w:eastAsia="pl-PL"/>
        </w:rPr>
        <w:t>ia stanowiska członka zarządu w </w:t>
      </w:r>
      <w:r w:rsidRPr="00E9384C">
        <w:rPr>
          <w:rFonts w:ascii="Arial" w:eastAsia="Times New Roman" w:hAnsi="Arial" w:cs="Arial"/>
          <w:color w:val="000000"/>
          <w:lang w:eastAsia="pl-PL"/>
        </w:rPr>
        <w:t>spółkach handlow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FB3DDBD" w14:textId="77777777" w:rsidR="00F16BC8" w:rsidRPr="00E9384C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korzystam z pełni praw publicznych oraz mam pełną zdolność do czynności prawnych</w:t>
      </w:r>
      <w:r w:rsidR="00E9384C" w:rsidRPr="00E9384C">
        <w:rPr>
          <w:rFonts w:ascii="Arial" w:eastAsia="Times New Roman" w:hAnsi="Arial" w:cs="Arial"/>
          <w:color w:val="000000"/>
          <w:lang w:eastAsia="pl-PL"/>
        </w:rPr>
        <w:t>,</w:t>
      </w:r>
    </w:p>
    <w:p w14:paraId="024E4998" w14:textId="1760ED9C" w:rsidR="00F16BC8" w:rsidRPr="006743AD" w:rsidRDefault="00F16BC8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E9384C">
        <w:rPr>
          <w:rFonts w:ascii="Arial" w:eastAsia="Times New Roman" w:hAnsi="Arial" w:cs="Arial"/>
          <w:color w:val="000000"/>
          <w:lang w:eastAsia="pl-PL"/>
        </w:rPr>
        <w:t>nie zostały wszczęte i nie toczą się wobec mnie postępowania karne i karno-skarbowe</w:t>
      </w:r>
      <w:r w:rsidR="006743AD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5CAD8E56" w14:textId="79BEBE62" w:rsidR="00B33DBC" w:rsidRPr="00730DDC" w:rsidRDefault="006743AD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7912C4">
        <w:rPr>
          <w:rFonts w:ascii="Arial" w:eastAsia="Times New Roman" w:hAnsi="Arial" w:cs="Arial"/>
          <w:lang w:eastAsia="pl-PL"/>
        </w:rPr>
        <w:t>w stosunku do mnie nie zachodzi żadna z okoliczności wsk</w:t>
      </w:r>
      <w:r>
        <w:rPr>
          <w:rFonts w:ascii="Arial" w:eastAsia="Times New Roman" w:hAnsi="Arial" w:cs="Arial"/>
          <w:lang w:eastAsia="pl-PL"/>
        </w:rPr>
        <w:t>azanych w punkcie 2. Ogłoszenia Rady Nadzorczej Agencj</w:t>
      </w:r>
      <w:r w:rsidR="00E16D1D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Rozwoju Przemysłu S.A. o </w:t>
      </w:r>
      <w:r w:rsidRPr="007912C4">
        <w:rPr>
          <w:rFonts w:ascii="Arial" w:eastAsia="Times New Roman" w:hAnsi="Arial" w:cs="Arial"/>
          <w:color w:val="000000"/>
          <w:lang w:eastAsia="pl-PL"/>
        </w:rPr>
        <w:t>wszczęci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12C4">
        <w:rPr>
          <w:rFonts w:ascii="Arial" w:eastAsia="Times New Roman" w:hAnsi="Arial" w:cs="Arial"/>
          <w:color w:val="000000"/>
          <w:lang w:eastAsia="pl-PL"/>
        </w:rPr>
        <w:lastRenderedPageBreak/>
        <w:t xml:space="preserve">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  <w:r w:rsidR="00E16D1D" w:rsidRPr="009F63E9">
        <w:rPr>
          <w:rFonts w:ascii="Arial" w:eastAsia="Times New Roman" w:hAnsi="Arial" w:cs="Arial"/>
          <w:lang w:eastAsia="pl-PL"/>
        </w:rPr>
        <w:t>(odpowiedzialnego za obszar nadzoru właścicielskiego)</w:t>
      </w:r>
      <w:r w:rsidR="00E16D1D">
        <w:rPr>
          <w:rFonts w:ascii="Arial" w:eastAsia="Times New Roman" w:hAnsi="Arial" w:cs="Arial"/>
          <w:lang w:eastAsia="pl-PL"/>
        </w:rPr>
        <w:t xml:space="preserve"> </w:t>
      </w:r>
      <w:r w:rsidRPr="007912C4">
        <w:rPr>
          <w:rFonts w:ascii="Arial" w:eastAsia="Times New Roman" w:hAnsi="Arial" w:cs="Arial"/>
          <w:color w:val="000000"/>
          <w:lang w:eastAsia="pl-PL"/>
        </w:rPr>
        <w:t>wspólnej V</w:t>
      </w:r>
      <w:r>
        <w:rPr>
          <w:rFonts w:ascii="Arial" w:eastAsia="Times New Roman" w:hAnsi="Arial" w:cs="Arial"/>
          <w:color w:val="000000"/>
          <w:lang w:eastAsia="pl-PL"/>
        </w:rPr>
        <w:t>II</w:t>
      </w:r>
      <w:r w:rsidRPr="007912C4">
        <w:rPr>
          <w:rFonts w:ascii="Arial" w:eastAsia="Times New Roman" w:hAnsi="Arial" w:cs="Arial"/>
          <w:color w:val="000000"/>
          <w:lang w:eastAsia="pl-PL"/>
        </w:rPr>
        <w:t xml:space="preserve"> kadencji</w:t>
      </w:r>
      <w:r>
        <w:rPr>
          <w:rFonts w:ascii="Arial" w:eastAsia="Times New Roman" w:hAnsi="Arial" w:cs="Arial"/>
          <w:color w:val="000000"/>
          <w:lang w:eastAsia="pl-PL"/>
        </w:rPr>
        <w:t xml:space="preserve"> z </w:t>
      </w:r>
      <w:r w:rsidR="00E16D1D">
        <w:rPr>
          <w:rFonts w:ascii="Arial" w:eastAsia="Times New Roman" w:hAnsi="Arial" w:cs="Arial"/>
          <w:color w:val="000000"/>
          <w:lang w:eastAsia="pl-PL"/>
        </w:rPr>
        <w:t>lutego</w:t>
      </w:r>
      <w:r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E16D1D">
        <w:rPr>
          <w:rFonts w:ascii="Arial" w:eastAsia="Times New Roman" w:hAnsi="Arial" w:cs="Arial"/>
          <w:color w:val="000000"/>
          <w:lang w:eastAsia="pl-PL"/>
        </w:rPr>
        <w:t>5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0F385522" w14:textId="506A27BF" w:rsidR="00730DDC" w:rsidRPr="00730DDC" w:rsidRDefault="006E2C73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 w:rsidRPr="00B33DBC">
        <w:rPr>
          <w:rFonts w:ascii="Arial" w:eastAsia="Times New Roman" w:hAnsi="Arial" w:cs="Arial"/>
          <w:lang w:eastAsia="pl-PL"/>
        </w:rPr>
        <w:t xml:space="preserve">wyrażam zgodę na 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przetwarzanie moich danych osobowych ujawnionych w zgłoszeniu (w tym w wymaganych dokumentach lub oświadczeniach) dla celów postępowania kwalifikacyjnego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rezesa Zarządu Agencja Rozwoju Przemysłu S.A. </w:t>
      </w:r>
      <w:r w:rsidR="00E16D1D" w:rsidRPr="009F63E9">
        <w:rPr>
          <w:rFonts w:ascii="Arial" w:eastAsia="Times New Roman" w:hAnsi="Arial" w:cs="Arial"/>
          <w:lang w:eastAsia="pl-PL"/>
        </w:rPr>
        <w:t>(odpowiedzialnego za obszar nadzoru właścicielskiego)</w:t>
      </w:r>
      <w:r w:rsidR="00E16D1D">
        <w:rPr>
          <w:rFonts w:ascii="Arial" w:eastAsia="Times New Roman" w:hAnsi="Arial" w:cs="Arial"/>
          <w:lang w:eastAsia="pl-PL"/>
        </w:rPr>
        <w:t xml:space="preserve"> </w:t>
      </w:r>
      <w:r w:rsidRPr="00B33DBC">
        <w:rPr>
          <w:rFonts w:ascii="Arial" w:eastAsia="Times New Roman" w:hAnsi="Arial" w:cs="Arial"/>
          <w:color w:val="000000"/>
          <w:lang w:eastAsia="pl-PL"/>
        </w:rPr>
        <w:t>VII wspólnej kadencji, wszczętego przez Radę Nadzorczą Agencji Rozwoju Przemysłu S.A. w</w:t>
      </w:r>
      <w:r w:rsidR="006419E2" w:rsidRPr="00B33DBC">
        <w:rPr>
          <w:rFonts w:ascii="Arial" w:eastAsia="Times New Roman" w:hAnsi="Arial" w:cs="Arial"/>
          <w:color w:val="000000"/>
          <w:lang w:eastAsia="pl-PL"/>
        </w:rPr>
        <w:t> </w:t>
      </w:r>
      <w:r w:rsidR="00E16D1D">
        <w:rPr>
          <w:rFonts w:ascii="Arial" w:eastAsia="Times New Roman" w:hAnsi="Arial" w:cs="Arial"/>
          <w:color w:val="000000"/>
          <w:lang w:eastAsia="pl-PL"/>
        </w:rPr>
        <w:t xml:space="preserve">lutym </w:t>
      </w:r>
      <w:r w:rsidRPr="00B33DBC">
        <w:rPr>
          <w:rFonts w:ascii="Arial" w:eastAsia="Times New Roman" w:hAnsi="Arial" w:cs="Arial"/>
          <w:color w:val="000000"/>
          <w:lang w:eastAsia="pl-PL"/>
        </w:rPr>
        <w:t>202</w:t>
      </w:r>
      <w:r w:rsidR="00E16D1D">
        <w:rPr>
          <w:rFonts w:ascii="Arial" w:eastAsia="Times New Roman" w:hAnsi="Arial" w:cs="Arial"/>
          <w:color w:val="000000"/>
          <w:lang w:eastAsia="pl-PL"/>
        </w:rPr>
        <w:t>5</w:t>
      </w:r>
      <w:r w:rsidRPr="00B33DBC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730DDC">
        <w:rPr>
          <w:rFonts w:ascii="Arial" w:eastAsia="Times New Roman" w:hAnsi="Arial" w:cs="Arial"/>
          <w:color w:val="000000"/>
          <w:lang w:eastAsia="pl-PL"/>
        </w:rPr>
        <w:t>,</w:t>
      </w:r>
    </w:p>
    <w:p w14:paraId="1D694A90" w14:textId="0A37AC61" w:rsidR="006E2C73" w:rsidRPr="00730DDC" w:rsidRDefault="00730DDC" w:rsidP="00B33DBC">
      <w:pPr>
        <w:widowControl w:val="0"/>
        <w:numPr>
          <w:ilvl w:val="0"/>
          <w:numId w:val="5"/>
        </w:numPr>
        <w:kinsoku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ヒラギノ角ゴ Pro W3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klauzulą informacyjną dotyczącą zasad przetwarzania danych osobowych przekazanych Agencji Rozwoju Przemysłu S.A. w 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związku z </w:t>
      </w:r>
      <w:r>
        <w:rPr>
          <w:rFonts w:ascii="Arial" w:eastAsia="Times New Roman" w:hAnsi="Arial" w:cs="Arial"/>
          <w:color w:val="000000"/>
          <w:lang w:eastAsia="pl-PL"/>
        </w:rPr>
        <w:t>postępowani</w:t>
      </w:r>
      <w:r w:rsidR="00DE2EF8">
        <w:rPr>
          <w:rFonts w:ascii="Arial" w:eastAsia="Times New Roman" w:hAnsi="Arial" w:cs="Arial"/>
          <w:color w:val="000000"/>
          <w:lang w:eastAsia="pl-PL"/>
        </w:rPr>
        <w:t xml:space="preserve">em </w:t>
      </w:r>
      <w:r>
        <w:rPr>
          <w:rFonts w:ascii="Arial" w:eastAsia="Times New Roman" w:hAnsi="Arial" w:cs="Arial"/>
          <w:color w:val="000000"/>
          <w:lang w:eastAsia="pl-PL"/>
        </w:rPr>
        <w:t xml:space="preserve">kwalifikacyjnym na funkcję </w:t>
      </w:r>
      <w:r w:rsidR="0066397A">
        <w:rPr>
          <w:rFonts w:ascii="Arial" w:eastAsia="Times New Roman" w:hAnsi="Arial" w:cs="Arial"/>
          <w:color w:val="000000"/>
          <w:lang w:eastAsia="pl-PL"/>
        </w:rPr>
        <w:t>Wicep</w:t>
      </w:r>
      <w:r>
        <w:rPr>
          <w:rFonts w:ascii="Arial" w:eastAsia="Times New Roman" w:hAnsi="Arial" w:cs="Arial"/>
          <w:color w:val="000000"/>
          <w:lang w:eastAsia="pl-PL"/>
        </w:rPr>
        <w:t xml:space="preserve">rezesa Zarządu Agencji Rozwoju Przemysłu S.A. </w:t>
      </w:r>
      <w:r w:rsidR="00E16D1D" w:rsidRPr="009F63E9">
        <w:rPr>
          <w:rFonts w:ascii="Arial" w:eastAsia="Times New Roman" w:hAnsi="Arial" w:cs="Arial"/>
          <w:lang w:eastAsia="pl-PL"/>
        </w:rPr>
        <w:t>(odpowiedzialnego za obszar nadzoru właścicielskiego)</w:t>
      </w:r>
      <w:r w:rsidR="00E16D1D">
        <w:rPr>
          <w:rFonts w:ascii="Arial" w:eastAsia="Times New Roman" w:hAnsi="Arial" w:cs="Arial"/>
          <w:lang w:eastAsia="pl-PL"/>
        </w:rPr>
        <w:t xml:space="preserve"> VII wspólnej kadencji.</w:t>
      </w:r>
    </w:p>
    <w:p w14:paraId="6E3C0DE5" w14:textId="77777777" w:rsidR="00730DDC" w:rsidRDefault="00730DDC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31754F93" w14:textId="77777777" w:rsidR="00803D5F" w:rsidRPr="00B33DBC" w:rsidRDefault="00803D5F" w:rsidP="00730DDC">
      <w:pPr>
        <w:widowControl w:val="0"/>
        <w:kinsoku w:val="0"/>
        <w:autoSpaceDN w:val="0"/>
        <w:adjustRightInd w:val="0"/>
        <w:spacing w:after="0" w:line="360" w:lineRule="auto"/>
        <w:ind w:left="567"/>
        <w:jc w:val="both"/>
        <w:rPr>
          <w:rFonts w:ascii="Arial" w:eastAsia="ヒラギノ角ゴ Pro W3" w:hAnsi="Arial" w:cs="Arial"/>
          <w:lang w:eastAsia="pl-PL"/>
        </w:rPr>
      </w:pPr>
    </w:p>
    <w:p w14:paraId="040A0D71" w14:textId="128F330C" w:rsidR="006E2C73" w:rsidRDefault="006E2C73" w:rsidP="00730DDC">
      <w:bookmarkStart w:id="1" w:name="_Hlk181968079"/>
      <w:r>
        <w:tab/>
      </w:r>
      <w:r>
        <w:tab/>
      </w:r>
      <w:r>
        <w:tab/>
      </w:r>
      <w:r>
        <w:tab/>
      </w:r>
      <w:r>
        <w:tab/>
      </w:r>
      <w:r w:rsidR="00730DDC">
        <w:tab/>
      </w:r>
      <w:r w:rsidR="00730DDC">
        <w:tab/>
      </w:r>
      <w:r>
        <w:t>…………………………………………………………………..</w:t>
      </w:r>
    </w:p>
    <w:p w14:paraId="4EF63245" w14:textId="1F23158B" w:rsidR="006E2C73" w:rsidRDefault="006E2C73" w:rsidP="006E2C73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66CDDF1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bookmarkStart w:id="2" w:name="_Hlk182310808"/>
      <w:bookmarkEnd w:id="1"/>
    </w:p>
    <w:p w14:paraId="4B9DB33F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86FF2AE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FB78B01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CB9465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1596F29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2A4DEE8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4702CE5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251400CC" w14:textId="7D014DD1" w:rsidR="00730DD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49627F6B" w14:textId="77777777" w:rsidR="00730DDC" w:rsidRDefault="00730DDC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0B467007" w14:textId="11E569C3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</w:t>
      </w:r>
      <w:bookmarkEnd w:id="2"/>
      <w:r w:rsidRPr="00695B39">
        <w:rPr>
          <w:rFonts w:ascii="Arial" w:eastAsia="Calibri" w:hAnsi="Arial" w:cs="Arial"/>
          <w:color w:val="000000"/>
          <w:lang w:eastAsia="pl-PL"/>
        </w:rPr>
        <w:t>informuję, że w dniu …………złożyłem/złożyłam oświadczenie lustracyjne, o którym mowa w art. 7 ust. 2 ustawy z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dnia 18 października 2006 r. o ujawnieniu informacji o dokumentach organów bezpieczeństwa państwa z lat 1944 – 1990 oraz treści tych dokumentów</w:t>
      </w:r>
      <w:r>
        <w:rPr>
          <w:rFonts w:ascii="Arial" w:eastAsia="Calibri" w:hAnsi="Arial" w:cs="Arial"/>
          <w:color w:val="000000"/>
          <w:lang w:eastAsia="pl-PL"/>
        </w:rPr>
        <w:t>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1"/>
      </w:r>
    </w:p>
    <w:p w14:paraId="0EED5FA9" w14:textId="77777777" w:rsidR="00EF001E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727AF" w14:textId="36484E37" w:rsidR="006A53A7" w:rsidRDefault="006A53A7" w:rsidP="00EF001E">
      <w:pPr>
        <w:ind w:left="4248" w:firstLine="708"/>
      </w:pPr>
      <w:r>
        <w:t>…………………………………………………………………..</w:t>
      </w:r>
    </w:p>
    <w:p w14:paraId="24AA32CD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2E2B7478" w14:textId="77777777" w:rsidR="00695B39" w:rsidRDefault="00695B39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54EA9FE3" w14:textId="77777777" w:rsidR="004B4E06" w:rsidRPr="00695B39" w:rsidRDefault="004B4E06" w:rsidP="00695B39">
      <w:pPr>
        <w:widowControl w:val="0"/>
        <w:kinsoku w:val="0"/>
        <w:autoSpaceDN w:val="0"/>
        <w:adjustRightInd w:val="0"/>
        <w:spacing w:after="0" w:line="360" w:lineRule="auto"/>
        <w:jc w:val="both"/>
        <w:rPr>
          <w:rFonts w:ascii="Arial" w:eastAsia="ヒラギノ角ゴ Pro W3" w:hAnsi="Arial" w:cs="Arial"/>
          <w:lang w:eastAsia="pl-PL"/>
        </w:rPr>
      </w:pPr>
    </w:p>
    <w:p w14:paraId="7F6A912D" w14:textId="77777777" w:rsidR="004D75CC" w:rsidRPr="004D75CC" w:rsidRDefault="004D75CC" w:rsidP="004D75CC">
      <w:pPr>
        <w:widowControl w:val="0"/>
        <w:kinsoku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4D75CC">
        <w:rPr>
          <w:rFonts w:ascii="Arial" w:eastAsia="Calibri" w:hAnsi="Arial" w:cs="Arial"/>
          <w:b/>
          <w:bCs/>
          <w:color w:val="000000"/>
          <w:lang w:eastAsia="pl-PL"/>
        </w:rPr>
        <w:t>INFORMACJA</w:t>
      </w:r>
    </w:p>
    <w:p w14:paraId="537BAD91" w14:textId="77777777" w:rsidR="006A53A7" w:rsidRDefault="006A53A7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65BEC89" w14:textId="0E8CDEB9" w:rsidR="00695B39" w:rsidRPr="00695B39" w:rsidRDefault="00695B39" w:rsidP="006A53A7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95B39">
        <w:rPr>
          <w:rFonts w:ascii="Arial" w:eastAsia="Calibri" w:hAnsi="Arial" w:cs="Arial"/>
          <w:color w:val="000000"/>
          <w:lang w:eastAsia="pl-PL"/>
        </w:rPr>
        <w:t xml:space="preserve">Ja ................................................................ , nr PESEL ………….., informuję, że w dniu ………… złożyłem/złożyłam </w:t>
      </w:r>
      <w:bookmarkStart w:id="4" w:name="_Hlk526323769"/>
      <w:r w:rsidRPr="00695B39">
        <w:rPr>
          <w:rFonts w:ascii="Arial" w:eastAsia="Calibri" w:hAnsi="Arial" w:cs="Arial"/>
          <w:color w:val="000000"/>
          <w:lang w:eastAsia="pl-PL"/>
        </w:rPr>
        <w:t xml:space="preserve">informację o uprzednim złożeniu oświadczenia </w:t>
      </w:r>
      <w:bookmarkEnd w:id="4"/>
      <w:r w:rsidRPr="00695B39">
        <w:rPr>
          <w:rFonts w:ascii="Arial" w:eastAsia="Calibri" w:hAnsi="Arial" w:cs="Arial"/>
          <w:color w:val="000000"/>
          <w:lang w:eastAsia="pl-PL"/>
        </w:rPr>
        <w:t>lustracyjnego, zgodnie z art. 7 ust. 3a ustawy z dnia 18 października 2006 r. o ujawnieniu informacji o</w:t>
      </w:r>
      <w:r w:rsidR="000D4A9C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 xml:space="preserve">dokumentach organów bezpieczeństwa państwa z lat 1944 – 1990 oraz treści tych dokumentów, które zostało złożone: w dniu ..................... </w:t>
      </w:r>
      <w:bookmarkStart w:id="5" w:name="_Hlk526326105"/>
      <w:r w:rsidRPr="00695B39">
        <w:rPr>
          <w:rFonts w:ascii="Arial" w:eastAsia="Calibri" w:hAnsi="Arial" w:cs="Arial"/>
          <w:color w:val="000000"/>
          <w:lang w:eastAsia="pl-PL"/>
        </w:rPr>
        <w:t>(data złożenia oświadczenia)</w:t>
      </w:r>
      <w:bookmarkEnd w:id="5"/>
      <w:r w:rsidRPr="00695B39">
        <w:rPr>
          <w:rFonts w:ascii="Arial" w:eastAsia="Calibri" w:hAnsi="Arial" w:cs="Arial"/>
          <w:color w:val="000000"/>
          <w:lang w:eastAsia="pl-PL"/>
        </w:rPr>
        <w:t xml:space="preserve"> do ........................................................ (organ, któremu przedłożono oświadczenie) w związku z</w:t>
      </w:r>
      <w:r w:rsidR="006A53A7">
        <w:rPr>
          <w:rFonts w:ascii="Arial" w:eastAsia="Calibri" w:hAnsi="Arial" w:cs="Arial"/>
          <w:color w:val="000000"/>
          <w:lang w:eastAsia="pl-PL"/>
        </w:rPr>
        <w:t> </w:t>
      </w:r>
      <w:r w:rsidRPr="00695B39">
        <w:rPr>
          <w:rFonts w:ascii="Arial" w:eastAsia="Calibri" w:hAnsi="Arial" w:cs="Arial"/>
          <w:color w:val="000000"/>
          <w:lang w:eastAsia="pl-PL"/>
        </w:rPr>
        <w:t>.............................”.</w:t>
      </w:r>
      <w:r w:rsidR="00EF001E">
        <w:rPr>
          <w:rStyle w:val="Odwoanieprzypisudolnego"/>
          <w:rFonts w:ascii="Arial" w:eastAsia="Calibri" w:hAnsi="Arial" w:cs="Arial"/>
          <w:color w:val="000000"/>
          <w:lang w:eastAsia="pl-PL"/>
        </w:rPr>
        <w:footnoteReference w:id="2"/>
      </w:r>
    </w:p>
    <w:p w14:paraId="1B0785DB" w14:textId="77777777" w:rsidR="006A53A7" w:rsidRDefault="006A53A7" w:rsidP="006A5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786AF" w14:textId="2ED0CAF9" w:rsidR="006A53A7" w:rsidRDefault="006A53A7" w:rsidP="006A53A7">
      <w:pPr>
        <w:ind w:left="4248" w:firstLine="708"/>
      </w:pPr>
      <w:r>
        <w:t>…………………………………………………………………..</w:t>
      </w:r>
    </w:p>
    <w:p w14:paraId="2F56C503" w14:textId="77777777" w:rsidR="006A53A7" w:rsidRDefault="006A53A7" w:rsidP="006A53A7">
      <w:pPr>
        <w:tabs>
          <w:tab w:val="left" w:pos="220"/>
          <w:tab w:val="left" w:pos="720"/>
          <w:tab w:val="left" w:pos="1418"/>
        </w:tabs>
        <w:spacing w:after="0" w:line="360" w:lineRule="auto"/>
        <w:ind w:left="1418" w:hanging="992"/>
        <w:jc w:val="center"/>
        <w:rPr>
          <w:rFonts w:ascii="Arial" w:eastAsia="Times New Roman" w:hAnsi="Arial" w:cs="Arial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5492">
        <w:rPr>
          <w:i/>
        </w:rPr>
        <w:t xml:space="preserve">Data i </w:t>
      </w:r>
      <w:r w:rsidRPr="00691567">
        <w:rPr>
          <w:i/>
        </w:rPr>
        <w:t>Podpis</w:t>
      </w:r>
    </w:p>
    <w:p w14:paraId="50AEEA3E" w14:textId="77777777" w:rsidR="006419E2" w:rsidRPr="007912C4" w:rsidRDefault="006419E2" w:rsidP="006419E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AEE3643" w14:textId="797A1C13" w:rsidR="009707E2" w:rsidRPr="006E2C73" w:rsidRDefault="009707E2">
      <w:r>
        <w:tab/>
      </w:r>
      <w:r w:rsidRPr="00DF5492">
        <w:rPr>
          <w:i/>
        </w:rPr>
        <w:tab/>
      </w:r>
      <w:r w:rsidRPr="00DF5492">
        <w:rPr>
          <w:i/>
        </w:rPr>
        <w:tab/>
      </w:r>
    </w:p>
    <w:sectPr w:rsidR="009707E2" w:rsidRPr="006E2C73" w:rsidSect="00EE0BC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467A" w14:textId="77777777" w:rsidR="004A3DE1" w:rsidRDefault="004A3DE1" w:rsidP="00EF001E">
      <w:pPr>
        <w:spacing w:after="0" w:line="240" w:lineRule="auto"/>
      </w:pPr>
      <w:r>
        <w:separator/>
      </w:r>
    </w:p>
  </w:endnote>
  <w:endnote w:type="continuationSeparator" w:id="0">
    <w:p w14:paraId="7CFF9446" w14:textId="77777777" w:rsidR="004A3DE1" w:rsidRDefault="004A3DE1" w:rsidP="00EF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3926"/>
      <w:docPartObj>
        <w:docPartGallery w:val="Page Numbers (Bottom of Page)"/>
        <w:docPartUnique/>
      </w:docPartObj>
    </w:sdtPr>
    <w:sdtEndPr/>
    <w:sdtContent>
      <w:p w14:paraId="2E00672B" w14:textId="48333977" w:rsidR="004D75CC" w:rsidRDefault="004D75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29">
          <w:rPr>
            <w:noProof/>
          </w:rPr>
          <w:t>1</w:t>
        </w:r>
        <w:r>
          <w:fldChar w:fldCharType="end"/>
        </w:r>
      </w:p>
    </w:sdtContent>
  </w:sdt>
  <w:p w14:paraId="0CBFF2EA" w14:textId="77777777" w:rsidR="004D75CC" w:rsidRDefault="004D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671F" w14:textId="77777777" w:rsidR="004A3DE1" w:rsidRDefault="004A3DE1" w:rsidP="00EF001E">
      <w:pPr>
        <w:spacing w:after="0" w:line="240" w:lineRule="auto"/>
      </w:pPr>
      <w:r>
        <w:separator/>
      </w:r>
    </w:p>
  </w:footnote>
  <w:footnote w:type="continuationSeparator" w:id="0">
    <w:p w14:paraId="1AC3C56C" w14:textId="77777777" w:rsidR="004A3DE1" w:rsidRDefault="004A3DE1" w:rsidP="00EF001E">
      <w:pPr>
        <w:spacing w:after="0" w:line="240" w:lineRule="auto"/>
      </w:pPr>
      <w:r>
        <w:continuationSeparator/>
      </w:r>
    </w:p>
  </w:footnote>
  <w:footnote w:id="1">
    <w:p w14:paraId="3449586A" w14:textId="58D73606" w:rsidR="00EF001E" w:rsidRDefault="00EF001E" w:rsidP="00730D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właściwą informację, a niepotrzebne skreślić.</w:t>
      </w:r>
      <w:r w:rsidR="00E32DF4">
        <w:t xml:space="preserve"> </w:t>
      </w:r>
      <w:bookmarkStart w:id="3" w:name="_Hlk182306650"/>
      <w:r w:rsidR="00E32DF4">
        <w:t>K</w:t>
      </w:r>
      <w:r w:rsidR="00E32DF4" w:rsidRPr="00E32DF4">
        <w:t>andyda</w:t>
      </w:r>
      <w:r w:rsidR="00E32DF4">
        <w:t>ci</w:t>
      </w:r>
      <w:r w:rsidR="00E32DF4" w:rsidRPr="00E32DF4">
        <w:t xml:space="preserve"> urodz</w:t>
      </w:r>
      <w:r w:rsidR="00E32DF4">
        <w:t>eni</w:t>
      </w:r>
      <w:r w:rsidR="00E32DF4" w:rsidRPr="00E32DF4">
        <w:t xml:space="preserve"> p</w:t>
      </w:r>
      <w:r w:rsidR="006A03EB">
        <w:t>o</w:t>
      </w:r>
      <w:r w:rsidR="00E32DF4" w:rsidRPr="00E32DF4">
        <w:t xml:space="preserve"> dni</w:t>
      </w:r>
      <w:r w:rsidR="006A03EB">
        <w:t>u</w:t>
      </w:r>
      <w:r w:rsidR="00E32DF4" w:rsidRPr="00E32DF4">
        <w:t xml:space="preserve"> </w:t>
      </w:r>
      <w:r w:rsidR="006A03EB">
        <w:t>3</w:t>
      </w:r>
      <w:r w:rsidR="00E32DF4" w:rsidRPr="00E32DF4">
        <w:t>1 </w:t>
      </w:r>
      <w:r w:rsidR="006A03EB">
        <w:t>lipca</w:t>
      </w:r>
      <w:r w:rsidR="00E32DF4" w:rsidRPr="00E32DF4">
        <w:t xml:space="preserve"> 1972 r</w:t>
      </w:r>
      <w:r w:rsidR="00E32DF4">
        <w:t xml:space="preserve">. powinni skreślić obie informacje dot. oświadczenia lustracyjnego. </w:t>
      </w:r>
    </w:p>
    <w:bookmarkEnd w:id="3"/>
  </w:footnote>
  <w:footnote w:id="2">
    <w:p w14:paraId="3E74220E" w14:textId="077AC4EF" w:rsidR="00EF001E" w:rsidRDefault="00EF001E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9F2"/>
    <w:multiLevelType w:val="hybridMultilevel"/>
    <w:tmpl w:val="00D8A0C6"/>
    <w:lvl w:ilvl="0" w:tplc="1C16E88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51125E4E"/>
    <w:multiLevelType w:val="hybridMultilevel"/>
    <w:tmpl w:val="5F8856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6521CE9"/>
    <w:multiLevelType w:val="hybridMultilevel"/>
    <w:tmpl w:val="9086C84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E2"/>
    <w:rsid w:val="0000731D"/>
    <w:rsid w:val="00017E4C"/>
    <w:rsid w:val="00024FE9"/>
    <w:rsid w:val="0005587F"/>
    <w:rsid w:val="000D4A9C"/>
    <w:rsid w:val="001034C8"/>
    <w:rsid w:val="00182DE2"/>
    <w:rsid w:val="002763E9"/>
    <w:rsid w:val="002B667C"/>
    <w:rsid w:val="00347157"/>
    <w:rsid w:val="00375BC4"/>
    <w:rsid w:val="003F22C8"/>
    <w:rsid w:val="00414EF6"/>
    <w:rsid w:val="004367F1"/>
    <w:rsid w:val="00466A97"/>
    <w:rsid w:val="004A3DE1"/>
    <w:rsid w:val="004B3B7C"/>
    <w:rsid w:val="004B4E06"/>
    <w:rsid w:val="004D75CC"/>
    <w:rsid w:val="0050679B"/>
    <w:rsid w:val="005A52A6"/>
    <w:rsid w:val="005C0FF2"/>
    <w:rsid w:val="005E5779"/>
    <w:rsid w:val="005F5F31"/>
    <w:rsid w:val="006419E2"/>
    <w:rsid w:val="0066397A"/>
    <w:rsid w:val="00664101"/>
    <w:rsid w:val="006743AD"/>
    <w:rsid w:val="00691567"/>
    <w:rsid w:val="00695B39"/>
    <w:rsid w:val="00696823"/>
    <w:rsid w:val="006A03EB"/>
    <w:rsid w:val="006A53A7"/>
    <w:rsid w:val="006E2C73"/>
    <w:rsid w:val="00730DDC"/>
    <w:rsid w:val="007619FD"/>
    <w:rsid w:val="00803D5F"/>
    <w:rsid w:val="00833686"/>
    <w:rsid w:val="008E0F74"/>
    <w:rsid w:val="008F08A3"/>
    <w:rsid w:val="00905359"/>
    <w:rsid w:val="00914912"/>
    <w:rsid w:val="009707E2"/>
    <w:rsid w:val="009C0B4B"/>
    <w:rsid w:val="009D43CD"/>
    <w:rsid w:val="009F63E9"/>
    <w:rsid w:val="00B2644D"/>
    <w:rsid w:val="00B33DBC"/>
    <w:rsid w:val="00B73D59"/>
    <w:rsid w:val="00BC67F4"/>
    <w:rsid w:val="00BE72E6"/>
    <w:rsid w:val="00C07AFA"/>
    <w:rsid w:val="00C97D08"/>
    <w:rsid w:val="00CF40AE"/>
    <w:rsid w:val="00D91837"/>
    <w:rsid w:val="00D926A4"/>
    <w:rsid w:val="00DD7CDF"/>
    <w:rsid w:val="00DE2EF8"/>
    <w:rsid w:val="00DF5492"/>
    <w:rsid w:val="00E16D1D"/>
    <w:rsid w:val="00E25FF4"/>
    <w:rsid w:val="00E32DF4"/>
    <w:rsid w:val="00E91FE9"/>
    <w:rsid w:val="00E9384C"/>
    <w:rsid w:val="00EE0BC0"/>
    <w:rsid w:val="00EF001E"/>
    <w:rsid w:val="00F16BC8"/>
    <w:rsid w:val="00F2043D"/>
    <w:rsid w:val="00F20BB0"/>
    <w:rsid w:val="00F80429"/>
    <w:rsid w:val="00FA29E1"/>
    <w:rsid w:val="00FA68A4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C267"/>
  <w15:docId w15:val="{396234EA-9CCA-4240-B03B-4FDFB18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C"/>
  </w:style>
  <w:style w:type="paragraph" w:styleId="Stopka">
    <w:name w:val="footer"/>
    <w:basedOn w:val="Normalny"/>
    <w:link w:val="StopkaZnak"/>
    <w:uiPriority w:val="99"/>
    <w:unhideWhenUsed/>
    <w:rsid w:val="004D7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C"/>
  </w:style>
  <w:style w:type="paragraph" w:styleId="Poprawka">
    <w:name w:val="Revision"/>
    <w:hidden/>
    <w:uiPriority w:val="99"/>
    <w:semiHidden/>
    <w:rsid w:val="00E1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FD90-D013-4FC4-BEA0-6BB2A71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czak Joanna</dc:creator>
  <cp:lastModifiedBy>Blaszczak Anna</cp:lastModifiedBy>
  <cp:revision>2</cp:revision>
  <cp:lastPrinted>2018-10-12T13:15:00Z</cp:lastPrinted>
  <dcterms:created xsi:type="dcterms:W3CDTF">2025-02-03T15:14:00Z</dcterms:created>
  <dcterms:modified xsi:type="dcterms:W3CDTF">2025-02-03T15:14:00Z</dcterms:modified>
</cp:coreProperties>
</file>